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730A" w14:textId="74A7C8FA" w:rsidR="0086708A" w:rsidRPr="00702170" w:rsidRDefault="0086708A" w:rsidP="003117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GoBack"/>
      <w:bookmarkEnd w:id="0"/>
    </w:p>
    <w:p w14:paraId="79233320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58"/>
        <w:rPr>
          <w:rFonts w:ascii="Calibri" w:eastAsia="Calibri" w:hAnsi="Calibri" w:cs="Calibri"/>
          <w:b/>
        </w:rPr>
      </w:pPr>
      <w:r w:rsidRPr="00702170">
        <w:rPr>
          <w:rFonts w:ascii="Calibri" w:eastAsia="Calibri" w:hAnsi="Calibri" w:cs="Calibri"/>
          <w:b/>
        </w:rPr>
        <w:t xml:space="preserve">ANEXO L - DECLARAÇÃO DE DEPENDÊNCIA FINANCEIRA  </w:t>
      </w:r>
    </w:p>
    <w:p w14:paraId="566D536D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0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>Eu, _______________________________________________________________________ (informar o nome da pessoa  que vai assinar a declaração), inscrito/a no CPF sob o nº ________________________ e portador/a do RG nº  _______________________________, declaro, sob as penalidades da lei, para fins de apresentação ao IFPE, que não  exerci nenhum tipo de ati</w:t>
      </w:r>
      <w:r w:rsidR="00702170" w:rsidRPr="00702170">
        <w:rPr>
          <w:rFonts w:ascii="Calibri" w:eastAsia="Calibri" w:hAnsi="Calibri" w:cs="Calibri"/>
          <w:sz w:val="20"/>
          <w:szCs w:val="20"/>
        </w:rPr>
        <w:t>vidade remunerada no ano de 2022</w:t>
      </w:r>
      <w:r w:rsidRPr="00702170">
        <w:rPr>
          <w:rFonts w:ascii="Calibri" w:eastAsia="Calibri" w:hAnsi="Calibri" w:cs="Calibri"/>
          <w:sz w:val="20"/>
          <w:szCs w:val="20"/>
        </w:rPr>
        <w:t xml:space="preserve">, sendo dependente financeiramente de  _______________________________________________________, meu/minha  _____________________________ (informar grau de parentesco da pessoa),  inscrito/a no CPF sob o nº _______________________ e portador/a do RG nº _______________________. </w:t>
      </w:r>
    </w:p>
    <w:p w14:paraId="3B265FBA" w14:textId="75402964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 xml:space="preserve">Declaro, ainda, a inteira responsabilidade pelas informações contidas </w:t>
      </w:r>
      <w:proofErr w:type="spellStart"/>
      <w:r w:rsidRPr="00702170">
        <w:rPr>
          <w:rFonts w:ascii="Calibri" w:eastAsia="Calibri" w:hAnsi="Calibri" w:cs="Calibri"/>
          <w:sz w:val="20"/>
          <w:szCs w:val="20"/>
        </w:rPr>
        <w:t>nesta</w:t>
      </w:r>
      <w:proofErr w:type="spellEnd"/>
      <w:r w:rsidRPr="00702170">
        <w:rPr>
          <w:rFonts w:ascii="Calibri" w:eastAsia="Calibri" w:hAnsi="Calibri" w:cs="Calibri"/>
          <w:sz w:val="20"/>
          <w:szCs w:val="20"/>
        </w:rPr>
        <w:t xml:space="preserve"> declaração, e</w:t>
      </w:r>
      <w:r w:rsidR="00702170" w:rsidRPr="00702170">
        <w:rPr>
          <w:rFonts w:ascii="Calibri" w:eastAsia="Calibri" w:hAnsi="Calibri" w:cs="Calibri"/>
          <w:sz w:val="20"/>
          <w:szCs w:val="20"/>
        </w:rPr>
        <w:t xml:space="preserve">stando ciente de que a omissão </w:t>
      </w:r>
      <w:r w:rsidRPr="00702170">
        <w:rPr>
          <w:rFonts w:ascii="Calibri" w:eastAsia="Calibri" w:hAnsi="Calibri" w:cs="Calibri"/>
          <w:sz w:val="20"/>
          <w:szCs w:val="20"/>
        </w:rPr>
        <w:t>ou a apresentação de informações e/ou documentos falsos ou divergentes implicarão medidas judiciais. Autorizo o IFPE a averiguar as informações acima fornecidas. Por ser expressão da verda</w:t>
      </w:r>
      <w:r w:rsidR="00702170" w:rsidRPr="00702170">
        <w:rPr>
          <w:rFonts w:ascii="Calibri" w:eastAsia="Calibri" w:hAnsi="Calibri" w:cs="Calibri"/>
          <w:sz w:val="20"/>
          <w:szCs w:val="20"/>
        </w:rPr>
        <w:t xml:space="preserve">de, assino a presente para que </w:t>
      </w:r>
      <w:r w:rsidRPr="00702170">
        <w:rPr>
          <w:rFonts w:ascii="Calibri" w:eastAsia="Calibri" w:hAnsi="Calibri" w:cs="Calibri"/>
          <w:sz w:val="20"/>
          <w:szCs w:val="20"/>
        </w:rPr>
        <w:t xml:space="preserve">produza seus efeitos legais e de direito, e estou ciente de que poderei responder legalmente pela informação prestada. </w:t>
      </w:r>
    </w:p>
    <w:p w14:paraId="4A334853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5" w:line="36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 xml:space="preserve">___________________________, ______ de _________________ </w:t>
      </w:r>
      <w:proofErr w:type="spellStart"/>
      <w:r w:rsidRPr="00702170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00702170">
        <w:rPr>
          <w:rFonts w:ascii="Calibri" w:eastAsia="Calibri" w:hAnsi="Calibri" w:cs="Calibri"/>
          <w:sz w:val="20"/>
          <w:szCs w:val="20"/>
        </w:rPr>
        <w:t xml:space="preserve"> 2023. </w:t>
      </w:r>
    </w:p>
    <w:p w14:paraId="2C6A6541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7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 xml:space="preserve">___________________________________________________________ </w:t>
      </w:r>
    </w:p>
    <w:p w14:paraId="08BB44EF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>Assinatura do/a declarante</w:t>
      </w:r>
    </w:p>
    <w:p w14:paraId="135041E5" w14:textId="77777777" w:rsidR="0086708A" w:rsidRPr="00702170" w:rsidRDefault="00080D02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>Identidade nº_________________________</w:t>
      </w:r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504C8"/>
    <w:rsid w:val="00162BFA"/>
    <w:rsid w:val="00174033"/>
    <w:rsid w:val="00193183"/>
    <w:rsid w:val="001A0475"/>
    <w:rsid w:val="001A1257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17AC"/>
    <w:rsid w:val="00313614"/>
    <w:rsid w:val="0031606F"/>
    <w:rsid w:val="00335A60"/>
    <w:rsid w:val="00337535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A4280"/>
    <w:rsid w:val="004A7D04"/>
    <w:rsid w:val="004C5F47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5E3A03"/>
    <w:rsid w:val="00601CAA"/>
    <w:rsid w:val="00610809"/>
    <w:rsid w:val="006118B8"/>
    <w:rsid w:val="0061315A"/>
    <w:rsid w:val="0062090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C10FC"/>
    <w:rsid w:val="006C6B59"/>
    <w:rsid w:val="006D2273"/>
    <w:rsid w:val="006F44C0"/>
    <w:rsid w:val="00702170"/>
    <w:rsid w:val="007047C8"/>
    <w:rsid w:val="0070622D"/>
    <w:rsid w:val="00706659"/>
    <w:rsid w:val="007448B0"/>
    <w:rsid w:val="0074783E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31791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41A1B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BC40C1"/>
    <w:rsid w:val="00C55356"/>
    <w:rsid w:val="00C57650"/>
    <w:rsid w:val="00C7278E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C65326-2790-432E-ACA0-251FAB7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3</cp:revision>
  <cp:lastPrinted>2023-02-16T19:17:00Z</cp:lastPrinted>
  <dcterms:created xsi:type="dcterms:W3CDTF">2023-02-16T19:54:00Z</dcterms:created>
  <dcterms:modified xsi:type="dcterms:W3CDTF">2023-02-16T19:58:00Z</dcterms:modified>
</cp:coreProperties>
</file>